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C881" w14:textId="77777777" w:rsidR="00A92753" w:rsidRPr="00493151" w:rsidRDefault="005E1A7C" w:rsidP="005E1A7C">
      <w:pPr>
        <w:spacing w:line="240" w:lineRule="auto"/>
        <w:contextualSpacing/>
        <w:rPr>
          <w:rFonts w:ascii="Lucida Sans" w:hAnsi="Lucida Sans" w:cs="Times New Roman"/>
          <w:b/>
          <w:bCs/>
        </w:rPr>
      </w:pPr>
      <w:r w:rsidRPr="00493151">
        <w:rPr>
          <w:rFonts w:ascii="Lucida Sans" w:hAnsi="Lucida Sans" w:cs="Times New Roman"/>
          <w:b/>
          <w:bCs/>
        </w:rPr>
        <w:t xml:space="preserve">MTRO. </w:t>
      </w:r>
      <w:r w:rsidR="000361D4" w:rsidRPr="00493151">
        <w:rPr>
          <w:rFonts w:ascii="Lucida Sans" w:hAnsi="Lucida Sans" w:cs="Times New Roman"/>
          <w:b/>
          <w:bCs/>
        </w:rPr>
        <w:t>JOSE</w:t>
      </w:r>
      <w:r w:rsidRPr="00493151">
        <w:rPr>
          <w:rFonts w:ascii="Lucida Sans" w:hAnsi="Lucida Sans" w:cs="Times New Roman"/>
          <w:b/>
          <w:bCs/>
        </w:rPr>
        <w:t xml:space="preserve"> ALBERTO REYES JIMENEZ</w:t>
      </w:r>
    </w:p>
    <w:p w14:paraId="0D3DF8DF" w14:textId="77777777" w:rsidR="00D30179" w:rsidRPr="00493151" w:rsidRDefault="005E1A7C" w:rsidP="005E1A7C">
      <w:pPr>
        <w:spacing w:line="24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SECRETARIO DE LAS FACULTADES DE INGENIERIA</w:t>
      </w:r>
      <w:r w:rsidR="00D5362A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CIVIL</w:t>
      </w:r>
    </w:p>
    <w:p w14:paraId="1D814E2B" w14:textId="2993A38B" w:rsidR="005E1A7C" w:rsidRPr="00493151" w:rsidRDefault="005E1A7C" w:rsidP="005E1A7C">
      <w:pPr>
        <w:spacing w:line="24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E INGENIERIA MECANICA ELECTRICA</w:t>
      </w:r>
    </w:p>
    <w:p w14:paraId="04A08238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UNIVERSIDAD VERACRUZANA</w:t>
      </w:r>
    </w:p>
    <w:p w14:paraId="1CB05378" w14:textId="77777777" w:rsidR="00D72CE2" w:rsidRPr="00493151" w:rsidRDefault="00D72CE2" w:rsidP="005E1A7C">
      <w:pPr>
        <w:spacing w:line="24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REGION XALAPA</w:t>
      </w:r>
    </w:p>
    <w:p w14:paraId="337EF41E" w14:textId="77777777" w:rsidR="006D181E" w:rsidRPr="00493151" w:rsidRDefault="006D181E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2867EE5A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362FC92A" w14:textId="77777777" w:rsidR="0009449F" w:rsidRPr="00493151" w:rsidRDefault="005E1A7C" w:rsidP="006D181E">
      <w:pPr>
        <w:spacing w:line="240" w:lineRule="auto"/>
        <w:contextualSpacing/>
        <w:jc w:val="right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 xml:space="preserve">                          </w:t>
      </w:r>
      <w:r w:rsidR="006D181E" w:rsidRPr="00493151">
        <w:rPr>
          <w:rFonts w:ascii="Lucida Sans" w:hAnsi="Lucida Sans" w:cs="Times New Roman"/>
        </w:rPr>
        <w:t xml:space="preserve">     </w:t>
      </w:r>
      <w:r w:rsidR="007A6565" w:rsidRPr="00493151">
        <w:rPr>
          <w:rFonts w:ascii="Lucida Sans" w:hAnsi="Lucida Sans" w:cs="Times New Roman"/>
        </w:rPr>
        <w:t xml:space="preserve">         </w:t>
      </w:r>
      <w:r w:rsidR="006D181E" w:rsidRPr="00493151">
        <w:rPr>
          <w:rFonts w:ascii="Lucida Sans" w:hAnsi="Lucida Sans" w:cs="Times New Roman"/>
        </w:rPr>
        <w:t xml:space="preserve">  </w:t>
      </w:r>
      <w:r w:rsidR="007A6565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Asunto: Solicitud de acreditación</w:t>
      </w:r>
      <w:r w:rsidR="006D181E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de</w:t>
      </w:r>
    </w:p>
    <w:p w14:paraId="62451B42" w14:textId="77777777" w:rsidR="005E1A7C" w:rsidRPr="00493151" w:rsidRDefault="005E1A7C" w:rsidP="006D181E">
      <w:pPr>
        <w:spacing w:line="240" w:lineRule="auto"/>
        <w:contextualSpacing/>
        <w:jc w:val="right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experiencia recepcional/</w:t>
      </w:r>
      <w:r w:rsidR="00E834E7" w:rsidRPr="00493151">
        <w:rPr>
          <w:rFonts w:ascii="Lucida Sans" w:hAnsi="Lucida Sans" w:cs="Times New Roman"/>
          <w:b/>
        </w:rPr>
        <w:t>PROMEDIO</w:t>
      </w:r>
    </w:p>
    <w:p w14:paraId="1033AC5D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29682927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1BFF8DF1" w14:textId="109E3F55" w:rsidR="00E834E7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El que suscribe C</w:t>
      </w:r>
      <w:r w:rsidR="00A00596" w:rsidRPr="00493151">
        <w:rPr>
          <w:rFonts w:ascii="Lucida Sans" w:hAnsi="Lucida Sans" w:cs="Times New Roman"/>
        </w:rPr>
        <w:t>.</w:t>
      </w:r>
      <w:sdt>
        <w:sdtPr>
          <w:rPr>
            <w:rFonts w:ascii="Lucida Sans" w:hAnsi="Lucida Sans" w:cs="Times New Roman"/>
          </w:rPr>
          <w:alias w:val="Nombre del estudiante"/>
          <w:tag w:val="Nombre del estudiante"/>
          <w:id w:val="67010742"/>
          <w:lock w:val="sdtLocked"/>
          <w:placeholder>
            <w:docPart w:val="DefaultPlaceholder_-1854013440"/>
          </w:placeholder>
          <w:showingPlcHdr/>
        </w:sdtPr>
        <w:sdtContent>
          <w:r w:rsidR="00A00596" w:rsidRPr="00493151">
            <w:rPr>
              <w:rStyle w:val="Textodelmarcadordeposicin"/>
              <w:rFonts w:ascii="Lucida Sans" w:hAnsi="Lucida Sans" w:cs="Times New Roman"/>
            </w:rPr>
            <w:t>Haga clic o pulse aquí para escribir texto.</w:t>
          </w:r>
        </w:sdtContent>
      </w:sdt>
      <w:r w:rsidRPr="00493151">
        <w:rPr>
          <w:rFonts w:ascii="Lucida Sans" w:hAnsi="Lucida Sans" w:cs="Times New Roman"/>
        </w:rPr>
        <w:t>, con matrícula</w:t>
      </w:r>
      <w:r w:rsidR="00A00596" w:rsidRPr="00493151">
        <w:rPr>
          <w:rFonts w:ascii="Lucida Sans" w:hAnsi="Lucida Sans" w:cs="Times New Roman"/>
        </w:rPr>
        <w:t xml:space="preserve"> </w:t>
      </w:r>
      <w:sdt>
        <w:sdtPr>
          <w:rPr>
            <w:rFonts w:ascii="Lucida Sans" w:hAnsi="Lucida Sans" w:cs="Times New Roman"/>
          </w:rPr>
          <w:alias w:val="Matricula"/>
          <w:tag w:val="Matricula"/>
          <w:id w:val="-1796897578"/>
          <w:lock w:val="sdtLocked"/>
          <w:placeholder>
            <w:docPart w:val="DefaultPlaceholder_-1854013440"/>
          </w:placeholder>
          <w:showingPlcHdr/>
        </w:sdtPr>
        <w:sdtContent>
          <w:r w:rsidR="00A00596" w:rsidRPr="00493151">
            <w:rPr>
              <w:rStyle w:val="Textodelmarcadordeposicin"/>
              <w:rFonts w:ascii="Lucida Sans" w:hAnsi="Lucida Sans" w:cs="Times New Roman"/>
            </w:rPr>
            <w:t>Haga clic o pulse aquí para escribir texto.</w:t>
          </w:r>
        </w:sdtContent>
      </w:sdt>
      <w:r w:rsidRPr="00493151">
        <w:rPr>
          <w:rFonts w:ascii="Lucida Sans" w:hAnsi="Lucida Sans" w:cs="Times New Roman"/>
        </w:rPr>
        <w:t xml:space="preserve">, </w:t>
      </w:r>
      <w:r w:rsidR="00045651" w:rsidRPr="00493151">
        <w:rPr>
          <w:rFonts w:ascii="Lucida Sans" w:hAnsi="Lucida Sans" w:cs="Times New Roman"/>
        </w:rPr>
        <w:t xml:space="preserve">estudiante </w:t>
      </w:r>
      <w:r w:rsidRPr="00493151">
        <w:rPr>
          <w:rFonts w:ascii="Lucida Sans" w:hAnsi="Lucida Sans" w:cs="Times New Roman"/>
        </w:rPr>
        <w:t xml:space="preserve">del PE </w:t>
      </w:r>
      <w:r w:rsidR="001D01CE">
        <w:rPr>
          <w:rFonts w:ascii="Lucida Sans" w:hAnsi="Lucida Sans" w:cs="Times New Roman"/>
        </w:rPr>
        <w:t>Ingeniería Civil</w:t>
      </w:r>
      <w:r w:rsidR="006D181E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de la Facultad de</w:t>
      </w:r>
      <w:r w:rsidR="00CA4D35" w:rsidRPr="00CA4D35">
        <w:t xml:space="preserve"> </w:t>
      </w:r>
      <w:r w:rsidR="00CA4D35" w:rsidRPr="00CA4D35">
        <w:rPr>
          <w:rFonts w:ascii="Lucida Sans" w:hAnsi="Lucida Sans" w:cs="Times New Roman"/>
        </w:rPr>
        <w:t xml:space="preserve">Ingeniería </w:t>
      </w:r>
      <w:r w:rsidR="001D01CE">
        <w:rPr>
          <w:rFonts w:ascii="Lucida Sans" w:hAnsi="Lucida Sans" w:cs="Times New Roman"/>
        </w:rPr>
        <w:t>Civil</w:t>
      </w:r>
      <w:r w:rsidR="006023F5" w:rsidRPr="00493151">
        <w:rPr>
          <w:rFonts w:ascii="Lucida Sans" w:hAnsi="Lucida Sans" w:cs="Times New Roman"/>
        </w:rPr>
        <w:t>,</w:t>
      </w:r>
      <w:r w:rsidRPr="00493151">
        <w:rPr>
          <w:rFonts w:ascii="Lucida Sans" w:hAnsi="Lucida Sans" w:cs="Times New Roman"/>
        </w:rPr>
        <w:t xml:space="preserve"> se dirige a usted de la ma</w:t>
      </w:r>
      <w:r w:rsidR="00E834E7" w:rsidRPr="00493151">
        <w:rPr>
          <w:rFonts w:ascii="Lucida Sans" w:hAnsi="Lucida Sans" w:cs="Times New Roman"/>
        </w:rPr>
        <w:t xml:space="preserve">nera más atenta para solicitar la acreditación de </w:t>
      </w:r>
      <w:r w:rsidR="00E834E7" w:rsidRPr="00493151">
        <w:rPr>
          <w:rFonts w:ascii="Lucida Sans" w:hAnsi="Lucida Sans" w:cs="Times New Roman"/>
          <w:b/>
          <w:bCs/>
        </w:rPr>
        <w:t xml:space="preserve">Experiencia </w:t>
      </w:r>
      <w:proofErr w:type="spellStart"/>
      <w:r w:rsidR="00E834E7" w:rsidRPr="00493151">
        <w:rPr>
          <w:rFonts w:ascii="Lucida Sans" w:hAnsi="Lucida Sans" w:cs="Times New Roman"/>
          <w:b/>
          <w:bCs/>
        </w:rPr>
        <w:t>Recepcional</w:t>
      </w:r>
      <w:proofErr w:type="spellEnd"/>
      <w:r w:rsidRPr="00493151">
        <w:rPr>
          <w:rFonts w:ascii="Lucida Sans" w:hAnsi="Lucida Sans" w:cs="Times New Roman"/>
        </w:rPr>
        <w:t xml:space="preserve"> con fundamento en lo establecido por </w:t>
      </w:r>
      <w:r w:rsidR="00E834E7" w:rsidRPr="00493151">
        <w:rPr>
          <w:rFonts w:ascii="Lucida Sans" w:hAnsi="Lucida Sans" w:cs="Times New Roman"/>
        </w:rPr>
        <w:t>la</w:t>
      </w:r>
      <w:r w:rsidRPr="00493151">
        <w:rPr>
          <w:rFonts w:ascii="Lucida Sans" w:hAnsi="Lucida Sans" w:cs="Times New Roman"/>
        </w:rPr>
        <w:t xml:space="preserve"> </w:t>
      </w:r>
      <w:r w:rsidR="00A00596" w:rsidRPr="00493151">
        <w:rPr>
          <w:rFonts w:ascii="Lucida Sans" w:hAnsi="Lucida Sans" w:cs="Times New Roman"/>
          <w:b/>
          <w:u w:val="single"/>
        </w:rPr>
        <w:t>F</w:t>
      </w:r>
      <w:r w:rsidR="00E834E7" w:rsidRPr="00493151">
        <w:rPr>
          <w:rFonts w:ascii="Lucida Sans" w:hAnsi="Lucida Sans" w:cs="Times New Roman"/>
          <w:b/>
          <w:u w:val="single"/>
        </w:rPr>
        <w:t>racción III del a</w:t>
      </w:r>
      <w:r w:rsidRPr="00493151">
        <w:rPr>
          <w:rFonts w:ascii="Lucida Sans" w:hAnsi="Lucida Sans" w:cs="Times New Roman"/>
          <w:b/>
          <w:u w:val="single"/>
        </w:rPr>
        <w:t xml:space="preserve">rtículo </w:t>
      </w:r>
      <w:r w:rsidR="00E834E7" w:rsidRPr="00493151">
        <w:rPr>
          <w:rFonts w:ascii="Lucida Sans" w:hAnsi="Lucida Sans" w:cs="Times New Roman"/>
          <w:b/>
          <w:u w:val="single"/>
        </w:rPr>
        <w:t>78</w:t>
      </w:r>
      <w:r w:rsidRPr="00493151">
        <w:rPr>
          <w:rFonts w:ascii="Lucida Sans" w:hAnsi="Lucida Sans" w:cs="Times New Roman"/>
          <w:b/>
          <w:u w:val="single"/>
        </w:rPr>
        <w:t xml:space="preserve"> del Estatuto de los Alumnos 2008</w:t>
      </w:r>
      <w:r w:rsidRPr="00493151">
        <w:rPr>
          <w:rFonts w:ascii="Lucida Sans" w:hAnsi="Lucida Sans" w:cs="Times New Roman"/>
        </w:rPr>
        <w:t xml:space="preserve">, </w:t>
      </w:r>
      <w:r w:rsidR="00E834E7" w:rsidRPr="00493151">
        <w:rPr>
          <w:rFonts w:ascii="Lucida Sans" w:hAnsi="Lucida Sans" w:cs="Times New Roman"/>
        </w:rPr>
        <w:t xml:space="preserve">en virtud de haber </w:t>
      </w:r>
      <w:r w:rsidR="00BF1845" w:rsidRPr="00493151">
        <w:rPr>
          <w:rFonts w:ascii="Lucida Sans" w:hAnsi="Lucida Sans" w:cs="Times New Roman"/>
        </w:rPr>
        <w:t>aprobado</w:t>
      </w:r>
      <w:r w:rsidR="00E834E7" w:rsidRPr="00493151">
        <w:rPr>
          <w:rFonts w:ascii="Lucida Sans" w:hAnsi="Lucida Sans" w:cs="Times New Roman"/>
        </w:rPr>
        <w:t xml:space="preserve"> todas las experiencias educativas del plan de est</w:t>
      </w:r>
      <w:r w:rsidR="0048514A" w:rsidRPr="00493151">
        <w:rPr>
          <w:rFonts w:ascii="Lucida Sans" w:hAnsi="Lucida Sans" w:cs="Times New Roman"/>
        </w:rPr>
        <w:t xml:space="preserve">udio con promedio ponderado de </w:t>
      </w:r>
      <w:sdt>
        <w:sdtPr>
          <w:rPr>
            <w:rFonts w:ascii="Lucida Sans" w:hAnsi="Lucida Sans" w:cs="Times New Roman"/>
          </w:rPr>
          <w:alias w:val="Promedio"/>
          <w:tag w:val="Promedio"/>
          <w:id w:val="2046102552"/>
          <w:lock w:val="sdtLocked"/>
          <w:placeholder>
            <w:docPart w:val="DefaultPlaceholder_-1854013440"/>
          </w:placeholder>
          <w:showingPlcHdr/>
        </w:sdtPr>
        <w:sdtContent>
          <w:r w:rsidR="00A00596" w:rsidRPr="00493151">
            <w:rPr>
              <w:rStyle w:val="Textodelmarcadordeposicin"/>
              <w:rFonts w:ascii="Lucida Sans" w:hAnsi="Lucida Sans" w:cs="Times New Roman"/>
            </w:rPr>
            <w:t>Haga clic o pulse aquí para escribir texto.</w:t>
          </w:r>
        </w:sdtContent>
      </w:sdt>
      <w:r w:rsidR="003B495F" w:rsidRPr="00493151">
        <w:rPr>
          <w:rFonts w:ascii="Lucida Sans" w:hAnsi="Lucida Sans" w:cs="Times New Roman"/>
        </w:rPr>
        <w:t>, en</w:t>
      </w:r>
      <w:r w:rsidR="00E834E7" w:rsidRPr="00493151">
        <w:rPr>
          <w:rFonts w:ascii="Lucida Sans" w:hAnsi="Lucida Sans" w:cs="Times New Roman"/>
        </w:rPr>
        <w:t xml:space="preserve"> exámenes ordinario</w:t>
      </w:r>
      <w:r w:rsidR="0048514A" w:rsidRPr="00493151">
        <w:rPr>
          <w:rFonts w:ascii="Lucida Sans" w:hAnsi="Lucida Sans" w:cs="Times New Roman"/>
        </w:rPr>
        <w:t>s</w:t>
      </w:r>
      <w:r w:rsidR="00E834E7" w:rsidRPr="00493151">
        <w:rPr>
          <w:rFonts w:ascii="Lucida Sans" w:hAnsi="Lucida Sans" w:cs="Times New Roman"/>
        </w:rPr>
        <w:t xml:space="preserve"> de primera inscripción</w:t>
      </w:r>
      <w:r w:rsidR="006023F5" w:rsidRPr="00493151">
        <w:rPr>
          <w:rFonts w:ascii="Lucida Sans" w:hAnsi="Lucida Sans" w:cs="Times New Roman"/>
        </w:rPr>
        <w:t>.</w:t>
      </w:r>
    </w:p>
    <w:p w14:paraId="35F5290C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Anexo a mi solicitud fotocopia</w:t>
      </w:r>
      <w:r w:rsidR="00E834E7" w:rsidRPr="00493151">
        <w:rPr>
          <w:rFonts w:ascii="Lucida Sans" w:hAnsi="Lucida Sans" w:cs="Times New Roman"/>
        </w:rPr>
        <w:t xml:space="preserve"> de constancia SYRCOTC, cardex académico actualizado </w:t>
      </w:r>
      <w:r w:rsidR="006023F5" w:rsidRPr="00493151">
        <w:rPr>
          <w:rFonts w:ascii="Lucida Sans" w:hAnsi="Lucida Sans" w:cs="Times New Roman"/>
        </w:rPr>
        <w:t>y copia de una identificación oficial.</w:t>
      </w:r>
      <w:r w:rsidRPr="00493151">
        <w:rPr>
          <w:rFonts w:ascii="Lucida Sans" w:hAnsi="Lucida Sans" w:cs="Times New Roman"/>
        </w:rPr>
        <w:t xml:space="preserve"> </w:t>
      </w:r>
    </w:p>
    <w:p w14:paraId="19348AAD" w14:textId="77777777" w:rsidR="00381CC1" w:rsidRPr="00493151" w:rsidRDefault="00381CC1" w:rsidP="006212F9">
      <w:pPr>
        <w:spacing w:line="360" w:lineRule="auto"/>
        <w:contextualSpacing/>
        <w:jc w:val="both"/>
        <w:rPr>
          <w:rFonts w:ascii="Lucida Sans" w:hAnsi="Lucida Sans" w:cs="Times New Roman"/>
        </w:rPr>
      </w:pPr>
    </w:p>
    <w:p w14:paraId="0FB8D61C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 xml:space="preserve">Sin otro particular, agradezco de antemano su atención a la presente. </w:t>
      </w:r>
    </w:p>
    <w:p w14:paraId="40FA99AF" w14:textId="77777777" w:rsidR="006D181E" w:rsidRPr="00493151" w:rsidRDefault="006D181E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68E69A2D" w14:textId="77777777" w:rsidR="006212F9" w:rsidRPr="00493151" w:rsidRDefault="00F77078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  <w:r w:rsidRPr="00493151">
        <w:rPr>
          <w:rFonts w:ascii="Lucida Sans" w:hAnsi="Lucida Sans" w:cs="Courier Ne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D0A0C" wp14:editId="53675D54">
                <wp:simplePos x="0" y="0"/>
                <wp:positionH relativeFrom="column">
                  <wp:posOffset>4001770</wp:posOffset>
                </wp:positionH>
                <wp:positionV relativeFrom="paragraph">
                  <wp:posOffset>105613</wp:posOffset>
                </wp:positionV>
                <wp:extent cx="1429385" cy="3206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D5C7" w14:textId="77777777" w:rsidR="00FC7A0E" w:rsidRPr="00FC7A0E" w:rsidRDefault="00FC7A0E" w:rsidP="00FC7A0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C7A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D0A0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15.1pt;margin-top:8.3pt;width:112.5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" fillcolor="white [3201]" stroked="f" strokeweight=".5pt">
                <v:textbox>
                  <w:txbxContent>
                    <w:p w14:paraId="2FB2D5C7" w14:textId="77777777" w:rsidR="00FC7A0E" w:rsidRPr="00FC7A0E" w:rsidRDefault="00FC7A0E" w:rsidP="00FC7A0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C7A0E">
                        <w:rPr>
                          <w:rFonts w:ascii="Verdana" w:hAnsi="Verdana"/>
                          <w:sz w:val="18"/>
                          <w:szCs w:val="18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  <w:r w:rsidRPr="00493151">
        <w:rPr>
          <w:rFonts w:ascii="Lucida Sans" w:hAnsi="Lucida Sans" w:cs="Courier Ne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BB" wp14:editId="68D78915">
                <wp:simplePos x="0" y="0"/>
                <wp:positionH relativeFrom="column">
                  <wp:posOffset>3754512</wp:posOffset>
                </wp:positionH>
                <wp:positionV relativeFrom="paragraph">
                  <wp:posOffset>33101</wp:posOffset>
                </wp:positionV>
                <wp:extent cx="1936115" cy="3122727"/>
                <wp:effectExtent l="0" t="0" r="26035" b="2095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312272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F3D6" w14:textId="77777777" w:rsidR="006212F9" w:rsidRPr="000361D4" w:rsidRDefault="006212F9" w:rsidP="006212F9">
                            <w:pPr>
                              <w:rPr>
                                <w:color w:val="00000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6ED30C8" w14:textId="77777777" w:rsidR="006212F9" w:rsidRPr="000361D4" w:rsidRDefault="006212F9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39BB" id="Rectángulo redondeado 2" o:spid="_x0000_s1027" style="position:absolute;left:0;text-align:left;margin-left:295.65pt;margin-top:2.6pt;width:152.45pt;height:2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" filled="f" strokecolor="black [3213]">
                <v:stroke joinstyle="bevel"/>
                <v:textbox>
                  <w:txbxContent>
                    <w:p w14:paraId="334EF3D6" w14:textId="77777777" w:rsidR="006212F9" w:rsidRPr="000361D4" w:rsidRDefault="006212F9" w:rsidP="006212F9">
                      <w:pPr>
                        <w:rPr>
                          <w:color w:val="000000"/>
                          <w14:textOutline w14:w="317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  <w:p w14:paraId="76ED30C8" w14:textId="77777777" w:rsidR="006212F9" w:rsidRPr="000361D4" w:rsidRDefault="006212F9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B594C0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5E1872DF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6AFBCF38" w14:textId="1B7FB68E" w:rsidR="006212F9" w:rsidRPr="00493151" w:rsidRDefault="006212F9" w:rsidP="006212F9">
      <w:pPr>
        <w:spacing w:line="36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ATENTAMENTE</w:t>
      </w:r>
    </w:p>
    <w:p w14:paraId="59497AFF" w14:textId="047C8F9A" w:rsidR="006212F9" w:rsidRPr="00493151" w:rsidRDefault="006212F9" w:rsidP="006212F9">
      <w:pPr>
        <w:spacing w:line="36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Xalapa,</w:t>
      </w:r>
      <w:r w:rsidR="00045651" w:rsidRPr="00493151">
        <w:rPr>
          <w:rFonts w:ascii="Lucida Sans" w:hAnsi="Lucida Sans" w:cs="Times New Roman"/>
        </w:rPr>
        <w:t xml:space="preserve"> </w:t>
      </w:r>
      <w:r w:rsidR="00493151" w:rsidRPr="00493151">
        <w:rPr>
          <w:rFonts w:ascii="Lucida Sans" w:hAnsi="Lucida Sans" w:cs="Times New Roman"/>
        </w:rPr>
        <w:t>Enríquez</w:t>
      </w:r>
      <w:r w:rsidR="000A6D59" w:rsidRPr="00493151">
        <w:rPr>
          <w:rFonts w:ascii="Lucida Sans" w:hAnsi="Lucida Sans" w:cs="Times New Roman"/>
        </w:rPr>
        <w:t>.</w:t>
      </w:r>
      <w:r w:rsidR="00045651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Ver</w:t>
      </w:r>
      <w:r w:rsidR="000A6D59" w:rsidRPr="00493151">
        <w:rPr>
          <w:rFonts w:ascii="Lucida Sans" w:hAnsi="Lucida Sans" w:cs="Times New Roman"/>
        </w:rPr>
        <w:t xml:space="preserve">. </w:t>
      </w:r>
      <w:sdt>
        <w:sdtPr>
          <w:rPr>
            <w:rFonts w:ascii="Lucida Sans" w:hAnsi="Lucida Sans" w:cs="Times New Roman"/>
          </w:rPr>
          <w:id w:val="-630708039"/>
          <w:lock w:val="sdtLocked"/>
          <w:placeholder>
            <w:docPart w:val="DefaultPlaceholder_-1854013437"/>
          </w:placeholder>
          <w:date w:fullDate="2023-05-2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045651" w:rsidRPr="00493151">
            <w:rPr>
              <w:rFonts w:ascii="Lucida Sans" w:hAnsi="Lucida Sans" w:cs="Times New Roman"/>
            </w:rPr>
            <w:t>22 de mayo de 2023</w:t>
          </w:r>
        </w:sdtContent>
      </w:sdt>
      <w:r w:rsidR="006D181E" w:rsidRPr="00493151">
        <w:rPr>
          <w:rFonts w:ascii="Lucida Sans" w:hAnsi="Lucida Sans" w:cs="Times New Roman"/>
        </w:rPr>
        <w:t xml:space="preserve"> </w:t>
      </w:r>
    </w:p>
    <w:p w14:paraId="730078F4" w14:textId="77777777" w:rsidR="005E1A7C" w:rsidRPr="00493151" w:rsidRDefault="005E1A7C" w:rsidP="006212F9">
      <w:pPr>
        <w:spacing w:line="360" w:lineRule="auto"/>
        <w:contextualSpacing/>
        <w:rPr>
          <w:rFonts w:ascii="Lucida Sans" w:hAnsi="Lucida Sans" w:cs="Courier New"/>
          <w:sz w:val="20"/>
          <w:szCs w:val="20"/>
        </w:rPr>
      </w:pPr>
    </w:p>
    <w:p w14:paraId="742D0D31" w14:textId="77777777" w:rsidR="006212F9" w:rsidRPr="00493151" w:rsidRDefault="006212F9">
      <w:pPr>
        <w:spacing w:line="360" w:lineRule="auto"/>
        <w:contextualSpacing/>
        <w:jc w:val="both"/>
        <w:rPr>
          <w:rFonts w:ascii="Lucida Sans" w:hAnsi="Lucida Sans"/>
        </w:rPr>
      </w:pPr>
    </w:p>
    <w:p w14:paraId="7F600802" w14:textId="77777777" w:rsidR="00381CC1" w:rsidRPr="00493151" w:rsidRDefault="00381CC1">
      <w:pPr>
        <w:spacing w:line="360" w:lineRule="auto"/>
        <w:contextualSpacing/>
        <w:jc w:val="both"/>
        <w:rPr>
          <w:rFonts w:ascii="Lucida Sans" w:hAnsi="Lucida Sans"/>
        </w:rPr>
      </w:pPr>
    </w:p>
    <w:sdt>
      <w:sdtPr>
        <w:rPr>
          <w:rFonts w:ascii="Lucida Sans" w:hAnsi="Lucida Sans" w:cs="Times New Roman"/>
        </w:rPr>
        <w:alias w:val="Nombre del estudiante"/>
        <w:tag w:val="Nombre del estudiante"/>
        <w:id w:val="1583258395"/>
        <w:lock w:val="sdtLocked"/>
        <w:placeholder>
          <w:docPart w:val="DefaultPlaceholder_-1854013440"/>
        </w:placeholder>
        <w:showingPlcHdr/>
      </w:sdtPr>
      <w:sdtContent>
        <w:p w14:paraId="222034A2" w14:textId="646A632F" w:rsidR="00381CC1" w:rsidRPr="00493151" w:rsidRDefault="00045651">
          <w:pPr>
            <w:spacing w:line="360" w:lineRule="auto"/>
            <w:contextualSpacing/>
            <w:jc w:val="both"/>
            <w:rPr>
              <w:rFonts w:ascii="Lucida Sans" w:hAnsi="Lucida Sans" w:cs="Times New Roman"/>
            </w:rPr>
          </w:pPr>
          <w:r w:rsidRPr="00493151">
            <w:rPr>
              <w:rStyle w:val="Textodelmarcadordeposicin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p>
      </w:sdtContent>
    </w:sdt>
    <w:p w14:paraId="488FE0BA" w14:textId="2CD85A09" w:rsidR="00381CC1" w:rsidRPr="00493151" w:rsidRDefault="00D5362A">
      <w:pPr>
        <w:spacing w:line="360" w:lineRule="auto"/>
        <w:contextualSpacing/>
        <w:jc w:val="both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N</w:t>
      </w:r>
      <w:r w:rsidR="00CA4D35">
        <w:rPr>
          <w:rFonts w:ascii="Lucida Sans" w:hAnsi="Lucida Sans" w:cs="Times New Roman"/>
        </w:rPr>
        <w:t>ombre y firma del estudiante</w:t>
      </w:r>
    </w:p>
    <w:sectPr w:rsidR="00381CC1" w:rsidRPr="004931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7C"/>
    <w:rsid w:val="000361D4"/>
    <w:rsid w:val="00045651"/>
    <w:rsid w:val="0009449F"/>
    <w:rsid w:val="000A6D59"/>
    <w:rsid w:val="00106503"/>
    <w:rsid w:val="001D01CE"/>
    <w:rsid w:val="00381CC1"/>
    <w:rsid w:val="003B495F"/>
    <w:rsid w:val="0048514A"/>
    <w:rsid w:val="00493151"/>
    <w:rsid w:val="0056570E"/>
    <w:rsid w:val="005E1A7C"/>
    <w:rsid w:val="006023F5"/>
    <w:rsid w:val="006212F9"/>
    <w:rsid w:val="00683F59"/>
    <w:rsid w:val="006D181E"/>
    <w:rsid w:val="007A6565"/>
    <w:rsid w:val="00A00596"/>
    <w:rsid w:val="00A92753"/>
    <w:rsid w:val="00BF1845"/>
    <w:rsid w:val="00CA4D35"/>
    <w:rsid w:val="00D30179"/>
    <w:rsid w:val="00D5362A"/>
    <w:rsid w:val="00D56AE9"/>
    <w:rsid w:val="00D72CE2"/>
    <w:rsid w:val="00D844A9"/>
    <w:rsid w:val="00E834E7"/>
    <w:rsid w:val="00EB4BF7"/>
    <w:rsid w:val="00EF2BA5"/>
    <w:rsid w:val="00F77078"/>
    <w:rsid w:val="00FC1707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3044"/>
  <w15:chartTrackingRefBased/>
  <w15:docId w15:val="{90466204-AF56-4C06-8300-4567748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1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6D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D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D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D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D5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00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79A5-893A-4488-B9C6-9716B5860BB9}"/>
      </w:docPartPr>
      <w:docPartBody>
        <w:p w:rsidR="00C47993" w:rsidRDefault="008A17B3">
          <w:r w:rsidRPr="00F166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F6D-2572-4456-860D-AE30F63A561E}"/>
      </w:docPartPr>
      <w:docPartBody>
        <w:p w:rsidR="00C47993" w:rsidRDefault="008A17B3">
          <w:r w:rsidRPr="00F1662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B3"/>
    <w:rsid w:val="002B42B2"/>
    <w:rsid w:val="008A17B3"/>
    <w:rsid w:val="00AA3878"/>
    <w:rsid w:val="00C47993"/>
    <w:rsid w:val="00F1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79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7519-E31C-4FAD-843A-62C0E15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Fernandez Rosales Victor</cp:lastModifiedBy>
  <cp:revision>3</cp:revision>
  <cp:lastPrinted>2023-04-24T16:20:00Z</cp:lastPrinted>
  <dcterms:created xsi:type="dcterms:W3CDTF">2023-05-25T18:04:00Z</dcterms:created>
  <dcterms:modified xsi:type="dcterms:W3CDTF">2023-05-25T23:54:00Z</dcterms:modified>
</cp:coreProperties>
</file>